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A021" w14:textId="77777777" w:rsidR="007278CD" w:rsidRDefault="007278CD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278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лассы</w:t>
      </w:r>
    </w:p>
    <w:p w14:paraId="1105122C" w14:textId="0A820D0D" w:rsidR="007278CD" w:rsidRPr="00123AA3" w:rsidRDefault="0080352D" w:rsidP="001B7E82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здать класс А с целочисленными полями а и b и двумя методами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гласно варианту. Внутри класса реализовать конструктор для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инициализации a и b. Создать объект класса и продемонстрировать работу со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всеми элементами класса.</w:t>
      </w:r>
      <w:r w:rsidR="001B7E82" w:rsidRPr="001B7E82"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Разработать методы и свойства для каждого из определяемых</w:t>
      </w:r>
      <w:r w:rsidR="001B7E82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классов.</w:t>
      </w:r>
    </w:p>
    <w:p w14:paraId="2490FF06" w14:textId="7ADBF3DA" w:rsidR="00B24ED0" w:rsidRDefault="007278CD" w:rsidP="00B24ED0">
      <w:pPr>
        <w:spacing w:after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26FEE9" wp14:editId="3A904776">
            <wp:extent cx="4455506" cy="443709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688" cy="4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07E" w14:textId="7059CD4E" w:rsidR="00B24ED0" w:rsidRPr="007278CD" w:rsidRDefault="00B24ED0" w:rsidP="00B24ED0">
      <w:pPr>
        <w:spacing w:before="240" w:after="0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744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</w:t>
      </w:r>
      <w:r w:rsidR="007278CD">
        <w:rPr>
          <w:rFonts w:ascii="Times New Roman" w:hAnsi="Times New Roman"/>
          <w:sz w:val="28"/>
          <w:szCs w:val="28"/>
        </w:rPr>
        <w:t xml:space="preserve"> Задание №1</w:t>
      </w:r>
    </w:p>
    <w:p w14:paraId="129EFDF5" w14:textId="0ACAC158" w:rsidR="000354C4" w:rsidRPr="000354C4" w:rsidRDefault="00B24ED0" w:rsidP="00B24E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1</w:t>
      </w:r>
    </w:p>
    <w:p w14:paraId="54C704FA" w14:textId="15275803" w:rsidR="00197EED" w:rsidRPr="00123AA3" w:rsidRDefault="0080352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3AA3">
        <w:rPr>
          <w:rFonts w:ascii="Times New Roman" w:hAnsi="Times New Roman"/>
          <w:sz w:val="28"/>
          <w:szCs w:val="28"/>
        </w:rPr>
        <w:t>Листинг программы</w:t>
      </w:r>
      <w:r w:rsidR="008378D9" w:rsidRPr="00123AA3">
        <w:rPr>
          <w:rFonts w:ascii="Times New Roman" w:hAnsi="Times New Roman"/>
          <w:sz w:val="28"/>
          <w:szCs w:val="28"/>
        </w:rPr>
        <w:t>:</w:t>
      </w:r>
    </w:p>
    <w:p w14:paraId="1006C3F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A</w:t>
      </w:r>
    </w:p>
    <w:p w14:paraId="6E98AB47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71EFA6BF" w14:textId="6B00B875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a;</w:t>
      </w:r>
    </w:p>
    <w:p w14:paraId="11DCD33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b;</w:t>
      </w:r>
    </w:p>
    <w:p w14:paraId="5F9FB920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A (int a, int b)</w:t>
      </w:r>
    </w:p>
    <w:p w14:paraId="0D8DD9C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E8FA12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25CE364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7305A619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C1F88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GetArithmeticMean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1 /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a, 2);</w:t>
      </w:r>
    </w:p>
    <w:p w14:paraId="404C0C38" w14:textId="6988AC6C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CubSumOfNumbers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,3);</w:t>
      </w:r>
    </w:p>
    <w:p w14:paraId="407D91A4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}</w:t>
      </w:r>
    </w:p>
    <w:p w14:paraId="2C491D7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BFD273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09D73F6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)</w:t>
      </w:r>
    </w:p>
    <w:p w14:paraId="21A83001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466B2F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a: ");</w:t>
      </w:r>
    </w:p>
    <w:p w14:paraId="448AB53A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;</w:t>
      </w:r>
    </w:p>
    <w:p w14:paraId="1857530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b: ");</w:t>
      </w:r>
    </w:p>
    <w:p w14:paraId="0162776F" w14:textId="26FC790D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</w:t>
      </w:r>
    </w:p>
    <w:p w14:paraId="5E73F2FA" w14:textId="3EBCBC1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A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;</w:t>
      </w:r>
    </w:p>
    <w:p w14:paraId="213D374A" w14:textId="362FB322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Computing the value of the expression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GetArithmeticMean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EF7DFDD" w14:textId="66540A2F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17924D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EDCE3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Erection in the cube of the sum of a and b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CubSumOfNumbers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1ECC37C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78CD">
        <w:rPr>
          <w:rFonts w:ascii="Times New Roman" w:hAnsi="Times New Roman"/>
          <w:sz w:val="28"/>
          <w:szCs w:val="28"/>
        </w:rPr>
        <w:t>}</w:t>
      </w:r>
    </w:p>
    <w:p w14:paraId="21681D85" w14:textId="03144FC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</w:rPr>
        <w:t>}</w:t>
      </w:r>
    </w:p>
    <w:p w14:paraId="386F51B3" w14:textId="4FF3C0B2" w:rsidR="00555380" w:rsidRPr="000354C4" w:rsidRDefault="00555380" w:rsidP="000354C4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354C4">
        <w:rPr>
          <w:rFonts w:ascii="Times New Roman" w:hAnsi="Times New Roman"/>
          <w:sz w:val="28"/>
          <w:szCs w:val="28"/>
        </w:rPr>
        <w:t xml:space="preserve">Таблица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A04466" w:rsidRPr="000354C4">
        <w:rPr>
          <w:rFonts w:ascii="Times New Roman" w:hAnsi="Times New Roman"/>
          <w:sz w:val="28"/>
          <w:szCs w:val="28"/>
        </w:rPr>
        <w:t xml:space="preserve">.1 </w:t>
      </w:r>
      <w:r w:rsidRPr="000354C4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46872FA3" w14:textId="77777777" w:rsidTr="001750E8">
        <w:tc>
          <w:tcPr>
            <w:tcW w:w="4952" w:type="dxa"/>
          </w:tcPr>
          <w:p w14:paraId="219E02F1" w14:textId="77777777" w:rsidR="00807613" w:rsidRPr="00CC66F7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45E392E5" w14:textId="77777777" w:rsidR="00807613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22D03FAA" w14:textId="77777777" w:rsidTr="001750E8">
        <w:tc>
          <w:tcPr>
            <w:tcW w:w="4952" w:type="dxa"/>
          </w:tcPr>
          <w:p w14:paraId="7486C9AC" w14:textId="77777777" w:rsidR="00AC2B66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D4E5007" w14:textId="71F3BB33" w:rsidR="007278CD" w:rsidRPr="003C5B3D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14:paraId="2F44DB23" w14:textId="77777777" w:rsidR="000354C4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8CD">
              <w:rPr>
                <w:rFonts w:ascii="Times New Roman" w:hAnsi="Times New Roman"/>
                <w:sz w:val="28"/>
                <w:szCs w:val="28"/>
                <w:lang w:val="en-US"/>
              </w:rPr>
              <w:t>0.1111111111111111</w:t>
            </w:r>
          </w:p>
          <w:p w14:paraId="0060F629" w14:textId="56013631" w:rsidR="007278CD" w:rsidRPr="007278CD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14:paraId="5D3E011A" w14:textId="5386210F" w:rsidR="00B24ED0" w:rsidRPr="00B24ED0" w:rsidRDefault="001750E8" w:rsidP="00AB754E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048A805" w14:textId="5715F9F7" w:rsidR="008378D9" w:rsidRPr="00923DEA" w:rsidRDefault="007278CD" w:rsidP="00376D4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7278CD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1234F80" wp14:editId="2BEEE9CD">
            <wp:extent cx="5124973" cy="882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99" cy="8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1D2" w14:textId="131D0492" w:rsidR="00F20FA5" w:rsidRDefault="00F20FA5" w:rsidP="00F20FA5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1</w:t>
      </w:r>
    </w:p>
    <w:p w14:paraId="674ADB14" w14:textId="5AEDE4E0" w:rsidR="00B24ED0" w:rsidRPr="00574470" w:rsidRDefault="00F20FA5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7987120"/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  <w:bookmarkEnd w:id="0"/>
    </w:p>
    <w:p w14:paraId="69C8BD7C" w14:textId="77777777" w:rsidR="001B7E82" w:rsidRDefault="00CE56B9" w:rsidP="001B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574470" w:rsidRPr="00574470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574470">
        <w:rPr>
          <w:rFonts w:ascii="Times New Roman" w:hAnsi="Times New Roman"/>
          <w:sz w:val="28"/>
          <w:szCs w:val="28"/>
        </w:rPr>
        <w:t xml:space="preserve"> </w:t>
      </w:r>
      <w:r w:rsidR="00574470" w:rsidRPr="00574470">
        <w:rPr>
          <w:rFonts w:ascii="Times New Roman" w:hAnsi="Times New Roman"/>
          <w:sz w:val="28"/>
          <w:szCs w:val="28"/>
        </w:rPr>
        <w:t>задания</w:t>
      </w:r>
      <w:r w:rsidR="001B7E82" w:rsidRPr="001B7E82">
        <w:rPr>
          <w:rFonts w:ascii="Times New Roman" w:hAnsi="Times New Roman"/>
          <w:sz w:val="28"/>
          <w:szCs w:val="28"/>
        </w:rPr>
        <w:t>:</w:t>
      </w:r>
      <w:r w:rsidR="001B7E82" w:rsidRPr="001B7E82"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 xml:space="preserve">Республика, монархия, королевство, государство. </w:t>
      </w:r>
    </w:p>
    <w:p w14:paraId="19114ABE" w14:textId="551A3D89" w:rsidR="001B7E82" w:rsidRPr="007D4395" w:rsidRDefault="001B7E82" w:rsidP="001B7E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23AA3">
        <w:rPr>
          <w:rFonts w:ascii="Times New Roman" w:hAnsi="Times New Roman"/>
          <w:sz w:val="28"/>
          <w:szCs w:val="28"/>
        </w:rPr>
        <w:t>Листинг</w:t>
      </w:r>
      <w:r w:rsidRPr="007D4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3AA3">
        <w:rPr>
          <w:rFonts w:ascii="Times New Roman" w:hAnsi="Times New Roman"/>
          <w:sz w:val="28"/>
          <w:szCs w:val="28"/>
        </w:rPr>
        <w:t>программы</w:t>
      </w:r>
      <w:r w:rsidRPr="007D4395">
        <w:rPr>
          <w:rFonts w:ascii="Times New Roman" w:hAnsi="Times New Roman"/>
          <w:sz w:val="28"/>
          <w:szCs w:val="28"/>
          <w:lang w:val="en-US"/>
        </w:rPr>
        <w:t>:</w:t>
      </w:r>
    </w:p>
    <w:p w14:paraId="7C36A0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6AFE1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346E4C6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0674D5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34DB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1.Great Britan \n2.Belarus \n3.Denmark ");</w:t>
      </w:r>
    </w:p>
    <w:p w14:paraId="45D3DA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("Enter number: ");</w:t>
      </w:r>
    </w:p>
    <w:p w14:paraId="6B6096D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num = Convert.ToInt32(Console.ReadLine());</w:t>
      </w:r>
    </w:p>
    <w:p w14:paraId="73885EF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switch (num)</w:t>
      </w:r>
    </w:p>
    <w:p w14:paraId="51B043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16DB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1:</w:t>
      </w:r>
    </w:p>
    <w:p w14:paraId="71F36F3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 monarchy = new Monarchy("Great Britain", "Charles Philip Arthur George", 1922, "London", "Monarchy");</w:t>
      </w:r>
    </w:p>
    <w:p w14:paraId="22FEB44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GiveInformation();</w:t>
      </w:r>
    </w:p>
    <w:p w14:paraId="2055CD4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TitleTransfer();</w:t>
      </w:r>
    </w:p>
    <w:p w14:paraId="16B1B27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A18D2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2:</w:t>
      </w:r>
    </w:p>
    <w:p w14:paraId="6548C7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 republic = new Republic("Belarus", "Alexander Lukashenko", 1991, "Minsk", "Republic");</w:t>
      </w:r>
    </w:p>
    <w:p w14:paraId="342C09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GiveInformation();</w:t>
      </w:r>
    </w:p>
    <w:p w14:paraId="1865F10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CallReferendum();</w:t>
      </w:r>
    </w:p>
    <w:p w14:paraId="19DC77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</w:p>
    <w:p w14:paraId="39DE81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3:</w:t>
      </w:r>
    </w:p>
    <w:p w14:paraId="2812D4E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 kingdom = new Kingdom("Denmark", "Margrethe Alexandrina Thorhildur Ingrid", 1523, "Copenhagen", "Kingdom");</w:t>
      </w:r>
    </w:p>
    <w:p w14:paraId="757EF7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GiveInformation();</w:t>
      </w:r>
    </w:p>
    <w:p w14:paraId="22E85DA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TitleTransfer();</w:t>
      </w:r>
    </w:p>
    <w:p w14:paraId="50675507" w14:textId="64D94D60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5500CE57" w14:textId="18CEBBA6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AF8D4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B7A01C" w14:textId="65882A8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34061B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public class State</w:t>
      </w:r>
    </w:p>
    <w:p w14:paraId="6951032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3F1D3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typeOfGoverment;</w:t>
      </w:r>
    </w:p>
    <w:p w14:paraId="4F478B5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name;</w:t>
      </w:r>
    </w:p>
    <w:p w14:paraId="06B8F3D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ruler;</w:t>
      </w:r>
    </w:p>
    <w:p w14:paraId="006FBF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int yearOfFoundation;</w:t>
      </w:r>
    </w:p>
    <w:p w14:paraId="5A247BC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capital;</w:t>
      </w:r>
    </w:p>
    <w:p w14:paraId="44ACCC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342FDA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otected </w:t>
      </w:r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>string name, string ruler, int yearOfFoundation, string capital, string typeOfGoverment)</w:t>
      </w:r>
    </w:p>
    <w:p w14:paraId="2AE1DA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95A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name = name;</w:t>
      </w:r>
    </w:p>
    <w:p w14:paraId="49C15B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ruler = ruler;</w:t>
      </w:r>
    </w:p>
    <w:p w14:paraId="19D7A7F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yearOfFoundation = yearOfFoundation;</w:t>
      </w:r>
    </w:p>
    <w:p w14:paraId="0154255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capital = capital;</w:t>
      </w:r>
    </w:p>
    <w:p w14:paraId="7295E4C6" w14:textId="2B66C6B2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this.typeOfGoverment</w:t>
      </w:r>
      <w:proofErr w:type="spellEnd"/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B7E82">
        <w:rPr>
          <w:rFonts w:ascii="Times New Roman" w:hAnsi="Times New Roman"/>
          <w:sz w:val="28"/>
          <w:szCs w:val="28"/>
          <w:lang w:val="en-US"/>
        </w:rPr>
        <w:t>typeOfGoverment</w:t>
      </w:r>
      <w:proofErr w:type="spellEnd"/>
      <w:r w:rsidRPr="001B7E82">
        <w:rPr>
          <w:rFonts w:ascii="Times New Roman" w:hAnsi="Times New Roman"/>
          <w:sz w:val="28"/>
          <w:szCs w:val="28"/>
          <w:lang w:val="en-US"/>
        </w:rPr>
        <w:t>;</w:t>
      </w:r>
    </w:p>
    <w:p w14:paraId="7B766A2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D2C00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void GiveInformation()</w:t>
      </w:r>
    </w:p>
    <w:p w14:paraId="181D4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6C66D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$"{name} is {typeOfGoverment}\nThe ruler is {ruler} \nYear of foundation: {yearOfFoundation} \nCapital: {capital}");</w:t>
      </w:r>
    </w:p>
    <w:p w14:paraId="75663F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D381F0" w14:textId="6EA4935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5D4DE1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0FD4745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47EF0B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Kingdom : State</w:t>
      </w:r>
    </w:p>
    <w:p w14:paraId="74E5532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CB4D6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Kingdom(string name, string ruler, int yearOfFoundation, string capital, string typeOfGoverment) : base(name, ruler, yearOfFoundation, capital, typeOfGoverment)</w:t>
      </w:r>
    </w:p>
    <w:p w14:paraId="6086FE9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E28B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20BF7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365E740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95052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Margrethe II is reigning queen of Denmark from the Glücksburg dynasty since 14 January 1972, after the death of her father King Frederick IX");</w:t>
      </w:r>
    </w:p>
    <w:p w14:paraId="4FF4A6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7951E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796C83" w14:textId="57CFE529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B6333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57C074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0D3A1B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Monarchy : State</w:t>
      </w:r>
    </w:p>
    <w:p w14:paraId="094802B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9D48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Monarchy(string name, string ruler, int yearOfFoundation, string capital, string typeOfGoverment) : base(name, ruler, yearOfFoundation, capital, typeOfGoverment)</w:t>
      </w:r>
    </w:p>
    <w:p w14:paraId="6F009E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C4BD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A3918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0913CC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A0E03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In 2022, Elizabeth II transferred the title to Charles III");</w:t>
      </w:r>
    </w:p>
    <w:p w14:paraId="70D13710" w14:textId="79527A3D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3A573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972BE9" w14:textId="2037E9A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4D084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2E7F2B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5FB8A0B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Republic : State</w:t>
      </w:r>
    </w:p>
    <w:p w14:paraId="48FA6A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49CC82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BB59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Republic(string name, string ruler, int yearOfFoundation, string capital, string typeOfGoverment) : base(name, ruler, yearOfFoundation, capital, typeOfGoverment)</w:t>
      </w:r>
    </w:p>
    <w:p w14:paraId="3F63E5F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6796C3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B38C0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CallReferendum()</w:t>
      </w:r>
    </w:p>
    <w:p w14:paraId="3B4F6E8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4F8CE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Referendum scheduled for February 27, 2022");</w:t>
      </w:r>
    </w:p>
    <w:p w14:paraId="13DE4B2C" w14:textId="77777777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D4395">
        <w:rPr>
          <w:rFonts w:ascii="Times New Roman" w:hAnsi="Times New Roman"/>
          <w:sz w:val="28"/>
          <w:szCs w:val="28"/>
        </w:rPr>
        <w:t>}</w:t>
      </w:r>
    </w:p>
    <w:p w14:paraId="51F6A030" w14:textId="77777777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D4395">
        <w:rPr>
          <w:rFonts w:ascii="Times New Roman" w:hAnsi="Times New Roman"/>
          <w:sz w:val="28"/>
          <w:szCs w:val="28"/>
        </w:rPr>
        <w:t xml:space="preserve">    }</w:t>
      </w:r>
    </w:p>
    <w:p w14:paraId="1C0A78F7" w14:textId="5847ABE9" w:rsidR="001B7E82" w:rsidRPr="007D4395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7D4395">
        <w:rPr>
          <w:rFonts w:ascii="Times New Roman" w:hAnsi="Times New Roman"/>
          <w:sz w:val="28"/>
          <w:szCs w:val="28"/>
        </w:rPr>
        <w:t>}</w:t>
      </w:r>
    </w:p>
    <w:p w14:paraId="509B0128" w14:textId="77777777" w:rsidR="001B7E82" w:rsidRPr="00123AA3" w:rsidRDefault="001B7E82" w:rsidP="001B7E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AFD3E6" w14:textId="476D110C" w:rsidR="001B7E82" w:rsidRDefault="001B7E82" w:rsidP="001B7E82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4D42DAAE" w14:textId="4FE6CAA2" w:rsid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63F88E01" w14:textId="77777777" w:rsidR="001B7E82" w:rsidRP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8CCFF0D" w14:textId="51C0D1B0" w:rsidR="00555380" w:rsidRPr="00555380" w:rsidRDefault="00555380" w:rsidP="009E7DA0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294C0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2D5A23A2" w14:textId="77777777" w:rsidTr="001750E8">
        <w:tc>
          <w:tcPr>
            <w:tcW w:w="4952" w:type="dxa"/>
          </w:tcPr>
          <w:p w14:paraId="3B6141DB" w14:textId="77777777" w:rsidR="00555380" w:rsidRPr="00CC66F7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1D2847E0" w14:textId="77777777" w:rsidR="00555380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7D4395" w14:paraId="44B29077" w14:textId="77777777" w:rsidTr="001750E8">
        <w:tc>
          <w:tcPr>
            <w:tcW w:w="4952" w:type="dxa"/>
          </w:tcPr>
          <w:p w14:paraId="7615CDB9" w14:textId="4C11BC66" w:rsidR="00555380" w:rsidRPr="00575610" w:rsidRDefault="003C5B3D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14:paraId="0A9EA859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Great Britain is Monarchy</w:t>
            </w:r>
          </w:p>
          <w:p w14:paraId="03AD036D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The ruler is Charles Philip Arthur George</w:t>
            </w:r>
          </w:p>
          <w:p w14:paraId="1F691CB4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Year of foundation: 1922</w:t>
            </w:r>
          </w:p>
          <w:p w14:paraId="1E7EF065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Capital: London</w:t>
            </w:r>
          </w:p>
          <w:p w14:paraId="3D82242C" w14:textId="06D925B7" w:rsidR="00555380" w:rsidRPr="0057561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In 2022, Elizabeth II transferred the title to Charles III</w:t>
            </w:r>
          </w:p>
        </w:tc>
      </w:tr>
    </w:tbl>
    <w:p w14:paraId="51E13F3D" w14:textId="7F4DE3A1" w:rsidR="00B24ED0" w:rsidRPr="00B24ED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302EB5C" w14:textId="515023D2" w:rsidR="00CE56B9" w:rsidRPr="00923DEA" w:rsidRDefault="00574470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44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B0310" wp14:editId="6892DD87">
            <wp:extent cx="4549140" cy="1651922"/>
            <wp:effectExtent l="0" t="0" r="381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668" cy="16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2776" w14:textId="028F9FB0" w:rsidR="009E7DA0" w:rsidRDefault="009E7DA0" w:rsidP="009E7DA0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2</w:t>
      </w:r>
    </w:p>
    <w:p w14:paraId="79EC59F2" w14:textId="1EDBA5E8" w:rsidR="009E7DA0" w:rsidRPr="00575610" w:rsidRDefault="009E7DA0" w:rsidP="0057561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A9B620" w14:textId="18852F39" w:rsidR="00551280" w:rsidRPr="00923DEA" w:rsidRDefault="00551280" w:rsidP="001B7E82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1B7E82" w:rsidRPr="001B7E82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 целых чисел. Предусмотреть методы сложения, вычитания, умножения и деления дробей. Написать программу, демонстрирующую все разработанные элементы класса.</w:t>
      </w:r>
    </w:p>
    <w:p w14:paraId="49369F3B" w14:textId="35A065BF" w:rsidR="00923DEA" w:rsidRPr="007D4395" w:rsidRDefault="00923DEA" w:rsidP="001B48F5">
      <w:pPr>
        <w:pStyle w:val="aa"/>
        <w:spacing w:before="0" w:beforeAutospacing="0" w:after="0" w:afterAutospacing="0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7D4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7D4395">
        <w:rPr>
          <w:rFonts w:ascii="Times New Roman" w:hAnsi="Times New Roman"/>
          <w:sz w:val="28"/>
          <w:szCs w:val="28"/>
          <w:lang w:val="en-US"/>
        </w:rPr>
        <w:t>:</w:t>
      </w:r>
    </w:p>
    <w:p w14:paraId="6CB37F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using z3;</w:t>
      </w:r>
    </w:p>
    <w:p w14:paraId="3D32F9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796E9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379F1A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1839422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7ABB6D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Numerator ");</w:t>
      </w:r>
    </w:p>
    <w:p w14:paraId="419367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Numerator = Convert.ToInt32(Console.ReadLine());</w:t>
      </w:r>
    </w:p>
    <w:p w14:paraId="4EFC0E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Denominator ");</w:t>
      </w:r>
    </w:p>
    <w:p w14:paraId="36C8950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Denominator = Convert.ToInt32(Console.ReadLine());</w:t>
      </w:r>
    </w:p>
    <w:p w14:paraId="480A86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Numerator ");</w:t>
      </w:r>
    </w:p>
    <w:p w14:paraId="56E390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Numerator = Convert.ToInt32(Console.ReadLine());</w:t>
      </w:r>
    </w:p>
    <w:p w14:paraId="73234A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Denominator ");</w:t>
      </w:r>
    </w:p>
    <w:p w14:paraId="2BFAD9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Denominator = Convert.ToInt32(Console.ReadLine());</w:t>
      </w:r>
    </w:p>
    <w:p w14:paraId="5173CA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raction fraction = new Fraction(firstNumerator, firstDenominator, secondNumerator, secondDenominator);</w:t>
      </w:r>
    </w:p>
    <w:p w14:paraId="622A327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Multiply();</w:t>
      </w:r>
    </w:p>
    <w:p w14:paraId="07DE91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Division();</w:t>
      </w:r>
    </w:p>
    <w:p w14:paraId="007E54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Sum();</w:t>
      </w:r>
    </w:p>
    <w:p w14:paraId="0989D68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Subtraction();</w:t>
      </w:r>
    </w:p>
    <w:p w14:paraId="07F807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51358B2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56C17DE" w14:textId="3532E57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0335BF9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4004F8D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3</w:t>
      </w:r>
    </w:p>
    <w:p w14:paraId="19CB7E9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EC53F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class Fraction</w:t>
      </w:r>
    </w:p>
    <w:p w14:paraId="602006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AB1EE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Numerator;</w:t>
      </w:r>
    </w:p>
    <w:p w14:paraId="0ACCC07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Denominator;</w:t>
      </w:r>
    </w:p>
    <w:p w14:paraId="6C011C9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secondNumerator;</w:t>
      </w:r>
    </w:p>
    <w:p w14:paraId="01B32BB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secondDenominator;</w:t>
      </w:r>
    </w:p>
    <w:p w14:paraId="51A006E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0336CC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Fraction(int firstNumerator, int firstDenominator, int secondNumeration, int secondDenominator)</w:t>
      </w:r>
    </w:p>
    <w:p w14:paraId="68488F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C064B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Numerator = firstNumerator; //Numerator - числитель</w:t>
      </w:r>
    </w:p>
    <w:p w14:paraId="69E3A8E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Denominator = firstDenominator; // Denominator - знаменатель</w:t>
      </w:r>
    </w:p>
    <w:p w14:paraId="5DD36E2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Numerator = secondNumeration;</w:t>
      </w:r>
    </w:p>
    <w:p w14:paraId="133585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Denominator = secondDenominator;</w:t>
      </w:r>
    </w:p>
    <w:p w14:paraId="0750E1E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F6AAB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Multiply()</w:t>
      </w:r>
    </w:p>
    <w:p w14:paraId="4600F65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DF848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Numerator);</w:t>
      </w:r>
    </w:p>
    <w:p w14:paraId="2905BDE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Denominator);</w:t>
      </w:r>
    </w:p>
    <w:p w14:paraId="5C52C9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Numltiply = {numenator} / {denominator}");</w:t>
      </w:r>
    </w:p>
    <w:p w14:paraId="6F04DAF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5032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Division()</w:t>
      </w:r>
    </w:p>
    <w:p w14:paraId="27B523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E0AB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Denominator);</w:t>
      </w:r>
    </w:p>
    <w:p w14:paraId="14BD6D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Numerator);</w:t>
      </w:r>
    </w:p>
    <w:p w14:paraId="4221F75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Division = {numenator} / {denominator}");</w:t>
      </w:r>
    </w:p>
    <w:p w14:paraId="2C1BD63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612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m()</w:t>
      </w:r>
    </w:p>
    <w:p w14:paraId="754241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D4FF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4B5C1E3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firstFinalNumerator = (commonDenominator / firstDenominator) * firstNumerator;</w:t>
      </w:r>
    </w:p>
    <w:p w14:paraId="2800BA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3EF0CD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m = {firstFinalNumerator + secondFinalNumerator} / {commonDenominator}");</w:t>
      </w:r>
    </w:p>
    <w:p w14:paraId="371A57F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AE8E4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btraction()</w:t>
      </w:r>
    </w:p>
    <w:p w14:paraId="2B942B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52F04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7ED9B5E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firstFinalNumerator = (commonDenominator / firstDenominator) * firstNumerator;</w:t>
      </w:r>
    </w:p>
    <w:p w14:paraId="0124498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68261F4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btraction = {firstFinalNumerator - secondFinalNumerator} / {commonDenominator}");</w:t>
      </w:r>
    </w:p>
    <w:p w14:paraId="1989DE9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2C8A2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rivate int CommonDenominator(int firstDenominator, int secondDenominator)</w:t>
      </w:r>
    </w:p>
    <w:p w14:paraId="1CBD422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9FA44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for (int i = firstDenominator; i &lt; secondDenominator * firstDenominator; i += firstDenominator)</w:t>
      </w:r>
    </w:p>
    <w:p w14:paraId="3E6E87B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15979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if (i % firstDenominator == 0 &amp;&amp; i % secondDenominator == 0) return i;</w:t>
      </w:r>
    </w:p>
    <w:p w14:paraId="509EE2C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B7E82">
        <w:rPr>
          <w:rFonts w:ascii="Times New Roman" w:hAnsi="Times New Roman"/>
          <w:sz w:val="28"/>
          <w:szCs w:val="28"/>
        </w:rPr>
        <w:t>}</w:t>
      </w:r>
    </w:p>
    <w:p w14:paraId="7A6DE35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64B6BF7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    </w:t>
      </w:r>
      <w:r w:rsidRPr="001B7E82">
        <w:rPr>
          <w:rFonts w:ascii="Times New Roman" w:hAnsi="Times New Roman"/>
          <w:sz w:val="28"/>
          <w:szCs w:val="28"/>
          <w:lang w:val="en-US"/>
        </w:rPr>
        <w:t>return</w:t>
      </w:r>
      <w:r w:rsidRPr="001B7E82">
        <w:rPr>
          <w:rFonts w:ascii="Times New Roman" w:hAnsi="Times New Roman"/>
          <w:sz w:val="28"/>
          <w:szCs w:val="28"/>
        </w:rPr>
        <w:t xml:space="preserve"> -1;</w:t>
      </w:r>
    </w:p>
    <w:p w14:paraId="51DD24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}</w:t>
      </w:r>
    </w:p>
    <w:p w14:paraId="2BD2345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3A2F966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}</w:t>
      </w:r>
    </w:p>
    <w:p w14:paraId="7C98F671" w14:textId="4EA98CE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>}</w:t>
      </w:r>
    </w:p>
    <w:p w14:paraId="7B79455A" w14:textId="5AADE501" w:rsidR="001750E8" w:rsidRPr="00555380" w:rsidRDefault="00276C1B" w:rsidP="001750E8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0E592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0D5594C2" w14:textId="77777777" w:rsidTr="00DA0C4A">
        <w:tc>
          <w:tcPr>
            <w:tcW w:w="5068" w:type="dxa"/>
          </w:tcPr>
          <w:p w14:paraId="0DD30395" w14:textId="77777777" w:rsidR="00276C1B" w:rsidRPr="00CC66F7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4F68C9A2" w14:textId="77777777" w:rsidTr="00DA0C4A">
        <w:tc>
          <w:tcPr>
            <w:tcW w:w="5068" w:type="dxa"/>
          </w:tcPr>
          <w:p w14:paraId="18ACE884" w14:textId="77777777" w:rsidR="00276C1B" w:rsidRDefault="00911AB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3063EC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14:paraId="218DE696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27387EDD" w14:textId="5BD3D238" w:rsidR="001B7E82" w:rsidRP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69" w:type="dxa"/>
          </w:tcPr>
          <w:p w14:paraId="027FBEEA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Numltiply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3 / 8</w:t>
            </w:r>
          </w:p>
          <w:p w14:paraId="79CBD558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82">
              <w:rPr>
                <w:rFonts w:ascii="Times New Roman" w:hAnsi="Times New Roman"/>
                <w:sz w:val="28"/>
                <w:szCs w:val="28"/>
              </w:rPr>
              <w:t>Division = 4 / 6</w:t>
            </w:r>
          </w:p>
          <w:p w14:paraId="1BC495F9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5 / 4</w:t>
            </w:r>
          </w:p>
          <w:p w14:paraId="3D67BA74" w14:textId="5FBA2561" w:rsidR="00276C1B" w:rsidRPr="00276C1B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btraction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-1 / 4</w:t>
            </w:r>
          </w:p>
        </w:tc>
      </w:tr>
    </w:tbl>
    <w:p w14:paraId="7ED393BF" w14:textId="30946415" w:rsidR="00575610" w:rsidRPr="0057561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D94D5D" w14:textId="1D8BF7DB" w:rsidR="00923DEA" w:rsidRPr="00923DEA" w:rsidRDefault="001B7E82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04CED" wp14:editId="0F83D4B3">
            <wp:extent cx="3029373" cy="24006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397" w14:textId="0AE489D7" w:rsidR="001750E8" w:rsidRPr="00E4408C" w:rsidRDefault="001750E8" w:rsidP="00E4408C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36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3</w:t>
      </w:r>
    </w:p>
    <w:p w14:paraId="2CCADEC1" w14:textId="1F1B0E61" w:rsidR="00A403F1" w:rsidRPr="000F070C" w:rsidRDefault="00053700" w:rsidP="000F070C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3F1" w:rsidRPr="000F070C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E350" w14:textId="77777777" w:rsidR="00167486" w:rsidRDefault="00167486">
      <w:r>
        <w:separator/>
      </w:r>
    </w:p>
  </w:endnote>
  <w:endnote w:type="continuationSeparator" w:id="0">
    <w:p w14:paraId="37304664" w14:textId="77777777" w:rsidR="00167486" w:rsidRDefault="0016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85C52A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B2A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7AB3154" w14:textId="285C52A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B2A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642785D6" w:rsidR="001B3C78" w:rsidRDefault="005E779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66430680">
              <wp:simplePos x="0" y="0"/>
              <wp:positionH relativeFrom="column">
                <wp:posOffset>2246630</wp:posOffset>
              </wp:positionH>
              <wp:positionV relativeFrom="paragraph">
                <wp:posOffset>-431800</wp:posOffset>
              </wp:positionV>
              <wp:extent cx="2434590" cy="7010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75B31B53" w:rsidR="00E95D78" w:rsidRPr="00E95D78" w:rsidRDefault="007D4395" w:rsidP="007D439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34pt;width:191.7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" filled="f" stroked="f">
              <v:textbox inset="0,0,0,0">
                <w:txbxContent>
                  <w:p w14:paraId="035F8519" w14:textId="75B31B53" w:rsidR="00E95D78" w:rsidRPr="00E95D78" w:rsidRDefault="007D4395" w:rsidP="007D439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1B77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75F44CA2">
              <wp:simplePos x="0" y="0"/>
              <wp:positionH relativeFrom="column">
                <wp:posOffset>554143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36DB9877" w:rsidR="00535583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Колмакова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В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174E3ED" w14:textId="77777777" w:rsidR="001B77CF" w:rsidRPr="00730A45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3.6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M5iGajgAAAACgEAAA8AAAAAAAAAAAAAAAAARgQAAGRycy9k&#10;b3ducmV2LnhtbFBLBQYAAAAABAAEAPMAAABTBQAAAAA=&#10;" filled="f" stroked="f">
              <v:textbox inset="0,0,0,0">
                <w:txbxContent>
                  <w:p w14:paraId="5509DCD2" w14:textId="36DB9877" w:rsidR="00535583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Колмакова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С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</w:p>
                  <w:p w14:paraId="2174E3ED" w14:textId="77777777" w:rsidR="001B77CF" w:rsidRPr="00730A45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64F6F8C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74477F38" w:rsidR="001B3C78" w:rsidRPr="00A16C73" w:rsidRDefault="003C5B3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11BFD60D" w14:textId="74477F38" w:rsidR="001B3C78" w:rsidRPr="00A16C73" w:rsidRDefault="003C5B3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2A0B17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3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E75F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159D0A1" w14:textId="12A0B17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354C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7D25" w14:textId="77777777" w:rsidR="00167486" w:rsidRDefault="00167486">
      <w:r>
        <w:separator/>
      </w:r>
    </w:p>
  </w:footnote>
  <w:footnote w:type="continuationSeparator" w:id="0">
    <w:p w14:paraId="28142661" w14:textId="77777777" w:rsidR="00167486" w:rsidRDefault="0016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4C4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700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0BB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70C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A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486"/>
    <w:rsid w:val="00173E75"/>
    <w:rsid w:val="00173F12"/>
    <w:rsid w:val="001750E8"/>
    <w:rsid w:val="001762EA"/>
    <w:rsid w:val="00176F13"/>
    <w:rsid w:val="00177EEA"/>
    <w:rsid w:val="00180CDC"/>
    <w:rsid w:val="00181F36"/>
    <w:rsid w:val="001824A9"/>
    <w:rsid w:val="0018273D"/>
    <w:rsid w:val="00182E9B"/>
    <w:rsid w:val="00184004"/>
    <w:rsid w:val="00184327"/>
    <w:rsid w:val="00184524"/>
    <w:rsid w:val="00184BC4"/>
    <w:rsid w:val="00186560"/>
    <w:rsid w:val="00186BE8"/>
    <w:rsid w:val="00187454"/>
    <w:rsid w:val="00187EFE"/>
    <w:rsid w:val="0019076A"/>
    <w:rsid w:val="0019081B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3B1"/>
    <w:rsid w:val="001B3C78"/>
    <w:rsid w:val="001B4079"/>
    <w:rsid w:val="001B413E"/>
    <w:rsid w:val="001B42E0"/>
    <w:rsid w:val="001B48F5"/>
    <w:rsid w:val="001B4C30"/>
    <w:rsid w:val="001B552C"/>
    <w:rsid w:val="001B5FDF"/>
    <w:rsid w:val="001B6189"/>
    <w:rsid w:val="001B65C6"/>
    <w:rsid w:val="001B682E"/>
    <w:rsid w:val="001B77CF"/>
    <w:rsid w:val="001B7A18"/>
    <w:rsid w:val="001B7E82"/>
    <w:rsid w:val="001C065E"/>
    <w:rsid w:val="001C180C"/>
    <w:rsid w:val="001C2580"/>
    <w:rsid w:val="001C275A"/>
    <w:rsid w:val="001C27D4"/>
    <w:rsid w:val="001C338B"/>
    <w:rsid w:val="001C3B79"/>
    <w:rsid w:val="001C3CB5"/>
    <w:rsid w:val="001C4669"/>
    <w:rsid w:val="001C4DA5"/>
    <w:rsid w:val="001C71C4"/>
    <w:rsid w:val="001C72A1"/>
    <w:rsid w:val="001D0EE3"/>
    <w:rsid w:val="001D28A0"/>
    <w:rsid w:val="001D2FB5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4F90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96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17FCB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D42"/>
    <w:rsid w:val="00377940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B3D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364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304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0EA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E7FE1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828"/>
    <w:rsid w:val="00525F4D"/>
    <w:rsid w:val="00526711"/>
    <w:rsid w:val="005267E3"/>
    <w:rsid w:val="00526CF7"/>
    <w:rsid w:val="0052709F"/>
    <w:rsid w:val="005302FC"/>
    <w:rsid w:val="00530F01"/>
    <w:rsid w:val="005323D8"/>
    <w:rsid w:val="005325A2"/>
    <w:rsid w:val="005333E6"/>
    <w:rsid w:val="005336DD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470"/>
    <w:rsid w:val="00574834"/>
    <w:rsid w:val="00575610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A8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6B"/>
    <w:rsid w:val="005E7790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00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A5A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2E4F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8CD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0DB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395"/>
    <w:rsid w:val="007D4AB6"/>
    <w:rsid w:val="007D5384"/>
    <w:rsid w:val="007D5CFF"/>
    <w:rsid w:val="007D6EB5"/>
    <w:rsid w:val="007D7B0F"/>
    <w:rsid w:val="007D7DDE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1F57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45C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82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AB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B12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DA0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F1"/>
    <w:rsid w:val="00A404EF"/>
    <w:rsid w:val="00A41CEF"/>
    <w:rsid w:val="00A41E23"/>
    <w:rsid w:val="00A43508"/>
    <w:rsid w:val="00A43827"/>
    <w:rsid w:val="00A438E7"/>
    <w:rsid w:val="00A46401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6E2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B754E"/>
    <w:rsid w:val="00AC1516"/>
    <w:rsid w:val="00AC2B66"/>
    <w:rsid w:val="00AC38FE"/>
    <w:rsid w:val="00AC4910"/>
    <w:rsid w:val="00AC6642"/>
    <w:rsid w:val="00AC75FF"/>
    <w:rsid w:val="00AC7A47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4FA9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4ED0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47A0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2E4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6D0E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A16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41A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122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08B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25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08C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24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673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A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56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97B26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pl-k">
    <w:name w:val="pl-k"/>
    <w:basedOn w:val="a0"/>
    <w:rsid w:val="00B24ED0"/>
  </w:style>
  <w:style w:type="character" w:customStyle="1" w:styleId="pl-en">
    <w:name w:val="pl-en"/>
    <w:basedOn w:val="a0"/>
    <w:rsid w:val="00B24ED0"/>
  </w:style>
  <w:style w:type="character" w:customStyle="1" w:styleId="pl-c1">
    <w:name w:val="pl-c1"/>
    <w:basedOn w:val="a0"/>
    <w:rsid w:val="00B24ED0"/>
  </w:style>
  <w:style w:type="character" w:customStyle="1" w:styleId="pl-smi">
    <w:name w:val="pl-smi"/>
    <w:basedOn w:val="a0"/>
    <w:rsid w:val="00B24ED0"/>
  </w:style>
  <w:style w:type="character" w:customStyle="1" w:styleId="pl-s">
    <w:name w:val="pl-s"/>
    <w:basedOn w:val="a0"/>
    <w:rsid w:val="00B24ED0"/>
  </w:style>
  <w:style w:type="character" w:customStyle="1" w:styleId="pl-pds">
    <w:name w:val="pl-pds"/>
    <w:basedOn w:val="a0"/>
    <w:rsid w:val="00B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Kolmakova Alexandra</cp:lastModifiedBy>
  <cp:revision>42</cp:revision>
  <cp:lastPrinted>2017-02-07T17:47:00Z</cp:lastPrinted>
  <dcterms:created xsi:type="dcterms:W3CDTF">2023-02-22T10:44:00Z</dcterms:created>
  <dcterms:modified xsi:type="dcterms:W3CDTF">2023-02-25T17:06:00Z</dcterms:modified>
</cp:coreProperties>
</file>